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81" w:rsidRDefault="00F85E81" w:rsidP="003A4A40">
      <w:pPr>
        <w:jc w:val="center"/>
        <w:rPr>
          <w:b/>
          <w:sz w:val="28"/>
        </w:rPr>
      </w:pPr>
    </w:p>
    <w:p w:rsidR="00D25884" w:rsidRPr="006435B8" w:rsidRDefault="00D25884" w:rsidP="00D2588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месячная заработная плата за 2021 год руководителей муниципальных бюджетных учреждений, подведомственных Отделу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1985"/>
        <w:gridCol w:w="1418"/>
      </w:tblGrid>
      <w:tr w:rsidR="00654FFD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FFD" w:rsidRDefault="00654FFD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4FFD" w:rsidRPr="00286A29" w:rsidRDefault="00654FFD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FFD" w:rsidRPr="00A13362" w:rsidRDefault="00654FFD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FFD" w:rsidRPr="00A13362" w:rsidRDefault="00654FFD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FD" w:rsidRPr="00654FFD" w:rsidRDefault="00D25884" w:rsidP="00CD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FD" w:rsidRPr="00654FFD" w:rsidRDefault="00D25884" w:rsidP="00CD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сса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166,3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Мариан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634,6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80B3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501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225,4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80B3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770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422,1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463,1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5403B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807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075,8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843,8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873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зю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64,3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№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675,5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175,9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C919C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с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276,5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332,4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801,4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237,0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697,5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738,0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711,2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хов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859,6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518,9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4541C8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505,9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Апанас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533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щенко И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403B7" w:rsidP="006C491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25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80B3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60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296,3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lastRenderedPageBreak/>
              <w:t>Бога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lastRenderedPageBreak/>
              <w:t>Хабовец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19,8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754,8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25A1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39,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696,8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Алексей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4917" w:rsidP="006C491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835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</w:rPr>
              <w:t>азовательное учреждение  Нижн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470,5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ын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74,1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ий Анто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D43925" w:rsidP="00D4392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80B3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406,6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067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362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675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890,5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комбинированного вида № 2 "Садко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51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2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из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на</w:t>
            </w:r>
          </w:p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755,1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4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Солнечный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67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5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Казачо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193,5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69,7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843,1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D43925" w:rsidP="00D4392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91421F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40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669,9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95,9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766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др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17,3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лен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774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80B3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79,8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329,5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ося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4541C8" w:rsidP="000604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902,5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658,6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594,8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енко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24,2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комбинированного вида второй категории № 36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Елисе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900,1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910,6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0859EB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88,2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313,45</w:t>
            </w:r>
            <w:bookmarkStart w:id="0" w:name="_GoBack"/>
            <w:bookmarkEnd w:id="0"/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451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02,0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бл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316,8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129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587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пка Нелли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358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226,1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ре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498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хошв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82,5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Юр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15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общеразвивающего вида с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Попова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433,3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61,2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91421F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г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496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346,7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377,1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01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72,0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кова Евгения Владимировна</w:t>
            </w:r>
            <w:r w:rsidR="00D439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D43925">
              <w:rPr>
                <w:rFonts w:ascii="Times New Roman" w:eastAsia="Times New Roman" w:hAnsi="Times New Roman" w:cs="Times New Roman"/>
              </w:rPr>
              <w:t>Северина</w:t>
            </w:r>
            <w:proofErr w:type="spellEnd"/>
            <w:r w:rsidR="00D43925">
              <w:rPr>
                <w:rFonts w:ascii="Times New Roman" w:eastAsia="Times New Roman" w:hAnsi="Times New Roman" w:cs="Times New Roman"/>
              </w:rPr>
              <w:t xml:space="preserve"> Юли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  <w:r w:rsidR="00D4392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43925" w:rsidRDefault="00D43925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933,77</w:t>
            </w:r>
          </w:p>
          <w:p w:rsidR="00EA5D12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5D12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460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огорело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Каза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Лебединская Екатери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80B3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472,4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киче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Више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48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963,2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68,4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ьянова И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4917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36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606,2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ыг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403B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929,1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Кравченко Татья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580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образования Детско-юношеская спортивная школ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lastRenderedPageBreak/>
              <w:t>Кащеев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908,2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рубин Ю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88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асиленко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84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хеева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186,1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C1A4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34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ман Светл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3477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918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абу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6C491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A5D1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096,2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6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</w:rPr>
              <w:t>автономное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C69D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79,90</w:t>
            </w:r>
          </w:p>
        </w:tc>
      </w:tr>
    </w:tbl>
    <w:p w:rsidR="006435B8" w:rsidRDefault="006435B8" w:rsidP="006435B8"/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25A16"/>
    <w:rsid w:val="000334A7"/>
    <w:rsid w:val="00034429"/>
    <w:rsid w:val="000355A4"/>
    <w:rsid w:val="000604DA"/>
    <w:rsid w:val="00077210"/>
    <w:rsid w:val="00080FF1"/>
    <w:rsid w:val="000859EB"/>
    <w:rsid w:val="000869F0"/>
    <w:rsid w:val="000925D0"/>
    <w:rsid w:val="000941E3"/>
    <w:rsid w:val="00097A12"/>
    <w:rsid w:val="000A29E9"/>
    <w:rsid w:val="000B35D6"/>
    <w:rsid w:val="000B427C"/>
    <w:rsid w:val="000D0992"/>
    <w:rsid w:val="000E2A4C"/>
    <w:rsid w:val="000F6D16"/>
    <w:rsid w:val="00120A43"/>
    <w:rsid w:val="00134529"/>
    <w:rsid w:val="00137F71"/>
    <w:rsid w:val="00145B0D"/>
    <w:rsid w:val="00150521"/>
    <w:rsid w:val="001514B6"/>
    <w:rsid w:val="0015340B"/>
    <w:rsid w:val="00160DE8"/>
    <w:rsid w:val="00171BBB"/>
    <w:rsid w:val="00172843"/>
    <w:rsid w:val="001A4D97"/>
    <w:rsid w:val="001B6B1B"/>
    <w:rsid w:val="001B6FBF"/>
    <w:rsid w:val="001C3DE0"/>
    <w:rsid w:val="001C662B"/>
    <w:rsid w:val="001D2476"/>
    <w:rsid w:val="001D635B"/>
    <w:rsid w:val="001E2F5E"/>
    <w:rsid w:val="001F2A93"/>
    <w:rsid w:val="00201E84"/>
    <w:rsid w:val="0020750E"/>
    <w:rsid w:val="002265B0"/>
    <w:rsid w:val="0023064A"/>
    <w:rsid w:val="00240235"/>
    <w:rsid w:val="00252B9E"/>
    <w:rsid w:val="0026632C"/>
    <w:rsid w:val="00277D4B"/>
    <w:rsid w:val="00285945"/>
    <w:rsid w:val="00296290"/>
    <w:rsid w:val="002C1A46"/>
    <w:rsid w:val="002C5BF1"/>
    <w:rsid w:val="002D58EE"/>
    <w:rsid w:val="002E63E9"/>
    <w:rsid w:val="002F308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541C8"/>
    <w:rsid w:val="004612E5"/>
    <w:rsid w:val="00473521"/>
    <w:rsid w:val="00495907"/>
    <w:rsid w:val="004B3044"/>
    <w:rsid w:val="004B539D"/>
    <w:rsid w:val="004B784C"/>
    <w:rsid w:val="004D2F2D"/>
    <w:rsid w:val="004D444F"/>
    <w:rsid w:val="004E0F64"/>
    <w:rsid w:val="004E74C7"/>
    <w:rsid w:val="00520080"/>
    <w:rsid w:val="005403B7"/>
    <w:rsid w:val="00550E45"/>
    <w:rsid w:val="00563E77"/>
    <w:rsid w:val="00567C35"/>
    <w:rsid w:val="00573A26"/>
    <w:rsid w:val="00576063"/>
    <w:rsid w:val="005936D8"/>
    <w:rsid w:val="005A335F"/>
    <w:rsid w:val="005A4D21"/>
    <w:rsid w:val="005B16D3"/>
    <w:rsid w:val="005B38DB"/>
    <w:rsid w:val="005E1F62"/>
    <w:rsid w:val="005E2DF4"/>
    <w:rsid w:val="00601D97"/>
    <w:rsid w:val="00602E13"/>
    <w:rsid w:val="0060538C"/>
    <w:rsid w:val="00626C4E"/>
    <w:rsid w:val="006435B8"/>
    <w:rsid w:val="006529E3"/>
    <w:rsid w:val="00654FFD"/>
    <w:rsid w:val="0067342A"/>
    <w:rsid w:val="00686CE7"/>
    <w:rsid w:val="00692227"/>
    <w:rsid w:val="006940AD"/>
    <w:rsid w:val="00697D1C"/>
    <w:rsid w:val="006B0F97"/>
    <w:rsid w:val="006B128F"/>
    <w:rsid w:val="006B1431"/>
    <w:rsid w:val="006B732D"/>
    <w:rsid w:val="006C4917"/>
    <w:rsid w:val="006D237A"/>
    <w:rsid w:val="006D7380"/>
    <w:rsid w:val="00706977"/>
    <w:rsid w:val="00712623"/>
    <w:rsid w:val="00715D8C"/>
    <w:rsid w:val="0072424E"/>
    <w:rsid w:val="00727D43"/>
    <w:rsid w:val="00753B2E"/>
    <w:rsid w:val="0077110A"/>
    <w:rsid w:val="00771505"/>
    <w:rsid w:val="00780B3E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34771"/>
    <w:rsid w:val="00844FF8"/>
    <w:rsid w:val="008604C3"/>
    <w:rsid w:val="0086321E"/>
    <w:rsid w:val="00865427"/>
    <w:rsid w:val="008705A1"/>
    <w:rsid w:val="00892AC6"/>
    <w:rsid w:val="00893F4B"/>
    <w:rsid w:val="00894105"/>
    <w:rsid w:val="008A6F02"/>
    <w:rsid w:val="008C69DB"/>
    <w:rsid w:val="008D0B33"/>
    <w:rsid w:val="008D2A2E"/>
    <w:rsid w:val="008E05A7"/>
    <w:rsid w:val="008E4EE6"/>
    <w:rsid w:val="008E601A"/>
    <w:rsid w:val="008E7D82"/>
    <w:rsid w:val="0091421F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D062A"/>
    <w:rsid w:val="009E6126"/>
    <w:rsid w:val="009E7757"/>
    <w:rsid w:val="009F1BE8"/>
    <w:rsid w:val="00A00449"/>
    <w:rsid w:val="00A00AAD"/>
    <w:rsid w:val="00A142A5"/>
    <w:rsid w:val="00A23696"/>
    <w:rsid w:val="00A30401"/>
    <w:rsid w:val="00A336F1"/>
    <w:rsid w:val="00A45444"/>
    <w:rsid w:val="00A54703"/>
    <w:rsid w:val="00A55202"/>
    <w:rsid w:val="00A55482"/>
    <w:rsid w:val="00A605E6"/>
    <w:rsid w:val="00A711B1"/>
    <w:rsid w:val="00A713A1"/>
    <w:rsid w:val="00A72653"/>
    <w:rsid w:val="00A74F11"/>
    <w:rsid w:val="00A87D92"/>
    <w:rsid w:val="00A91462"/>
    <w:rsid w:val="00A91706"/>
    <w:rsid w:val="00AB0C7C"/>
    <w:rsid w:val="00AB5FBE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83313"/>
    <w:rsid w:val="00BB673B"/>
    <w:rsid w:val="00BC02EB"/>
    <w:rsid w:val="00BC344D"/>
    <w:rsid w:val="00BC45E0"/>
    <w:rsid w:val="00BD06C1"/>
    <w:rsid w:val="00BD2337"/>
    <w:rsid w:val="00BD7F3B"/>
    <w:rsid w:val="00BE1D8F"/>
    <w:rsid w:val="00BF5CCA"/>
    <w:rsid w:val="00BF6D6F"/>
    <w:rsid w:val="00C45917"/>
    <w:rsid w:val="00C531A3"/>
    <w:rsid w:val="00C63D11"/>
    <w:rsid w:val="00C72681"/>
    <w:rsid w:val="00C823E2"/>
    <w:rsid w:val="00C919CB"/>
    <w:rsid w:val="00C938D3"/>
    <w:rsid w:val="00C96628"/>
    <w:rsid w:val="00CA208D"/>
    <w:rsid w:val="00CE25A1"/>
    <w:rsid w:val="00D07BB6"/>
    <w:rsid w:val="00D13BEB"/>
    <w:rsid w:val="00D1676D"/>
    <w:rsid w:val="00D16FD6"/>
    <w:rsid w:val="00D17A2C"/>
    <w:rsid w:val="00D20FEC"/>
    <w:rsid w:val="00D25884"/>
    <w:rsid w:val="00D367F4"/>
    <w:rsid w:val="00D43925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DF655E"/>
    <w:rsid w:val="00E06CAF"/>
    <w:rsid w:val="00E22D50"/>
    <w:rsid w:val="00E33E39"/>
    <w:rsid w:val="00E401D1"/>
    <w:rsid w:val="00E408DB"/>
    <w:rsid w:val="00E4226B"/>
    <w:rsid w:val="00E505FA"/>
    <w:rsid w:val="00E52165"/>
    <w:rsid w:val="00E62671"/>
    <w:rsid w:val="00E639B1"/>
    <w:rsid w:val="00E95383"/>
    <w:rsid w:val="00E966B8"/>
    <w:rsid w:val="00EA4ABF"/>
    <w:rsid w:val="00EA5D12"/>
    <w:rsid w:val="00EB7434"/>
    <w:rsid w:val="00ED7510"/>
    <w:rsid w:val="00EF1F49"/>
    <w:rsid w:val="00F175C7"/>
    <w:rsid w:val="00F258AB"/>
    <w:rsid w:val="00F4203B"/>
    <w:rsid w:val="00F50F83"/>
    <w:rsid w:val="00F74AB4"/>
    <w:rsid w:val="00F804A4"/>
    <w:rsid w:val="00F85E81"/>
    <w:rsid w:val="00F87158"/>
    <w:rsid w:val="00F905BD"/>
    <w:rsid w:val="00F9082A"/>
    <w:rsid w:val="00FA4D90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13EF-03FC-4F72-989D-F8487D7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6</cp:revision>
  <cp:lastPrinted>2016-12-06T12:11:00Z</cp:lastPrinted>
  <dcterms:created xsi:type="dcterms:W3CDTF">2022-03-28T07:42:00Z</dcterms:created>
  <dcterms:modified xsi:type="dcterms:W3CDTF">2022-03-30T07:17:00Z</dcterms:modified>
</cp:coreProperties>
</file>